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C1" w:rsidRPr="006F5895" w:rsidRDefault="009C08D6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Class :</w:t>
      </w:r>
      <w:r w:rsidR="003B387D" w:rsidRPr="006F5895">
        <w:rPr>
          <w:rFonts w:ascii="Times New Roman" w:hAnsi="Times New Roman" w:cs="Times New Roman"/>
          <w:b/>
        </w:rPr>
        <w:t xml:space="preserve"> MSC I</w:t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3B387D" w:rsidRPr="006F5895">
        <w:rPr>
          <w:rFonts w:ascii="Times New Roman" w:hAnsi="Times New Roman" w:cs="Times New Roman"/>
          <w:b/>
        </w:rPr>
        <w:t>Sem</w:t>
      </w:r>
      <w:r w:rsidRPr="006F5895">
        <w:rPr>
          <w:rFonts w:ascii="Times New Roman" w:hAnsi="Times New Roman" w:cs="Times New Roman"/>
          <w:b/>
        </w:rPr>
        <w:t xml:space="preserve"> :</w:t>
      </w:r>
      <w:r w:rsidR="00A035C5">
        <w:rPr>
          <w:rFonts w:ascii="Times New Roman" w:hAnsi="Times New Roman" w:cs="Times New Roman"/>
          <w:b/>
        </w:rPr>
        <w:t xml:space="preserve"> 1</w:t>
      </w:r>
    </w:p>
    <w:p w:rsidR="009C08D6" w:rsidRPr="006F5895" w:rsidRDefault="009C08D6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Subject :</w:t>
      </w:r>
      <w:r w:rsidR="003B387D" w:rsidRPr="006F5895">
        <w:rPr>
          <w:rFonts w:ascii="Times New Roman" w:hAnsi="Times New Roman" w:cs="Times New Roman"/>
          <w:b/>
        </w:rPr>
        <w:t xml:space="preserve"> Data Warehousing &amp; Data Mining</w:t>
      </w:r>
      <w:r w:rsidR="00F23584" w:rsidRPr="006F5895">
        <w:rPr>
          <w:rFonts w:ascii="Times New Roman" w:hAnsi="Times New Roman" w:cs="Times New Roman"/>
          <w:b/>
        </w:rPr>
        <w:t>(BI)</w:t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Paper </w:t>
      </w:r>
      <w:r w:rsidRPr="006F5895">
        <w:rPr>
          <w:rFonts w:ascii="Times New Roman" w:hAnsi="Times New Roman" w:cs="Times New Roman"/>
          <w:b/>
        </w:rPr>
        <w:t>:</w:t>
      </w:r>
      <w:r w:rsidR="00F23584" w:rsidRPr="006F5895">
        <w:rPr>
          <w:rFonts w:ascii="Times New Roman" w:hAnsi="Times New Roman" w:cs="Times New Roman"/>
          <w:b/>
        </w:rPr>
        <w:t xml:space="preserve"> III</w:t>
      </w:r>
    </w:p>
    <w:p w:rsidR="00CC3CC1" w:rsidRPr="006F5895" w:rsidRDefault="00A035C5" w:rsidP="009C0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Year : 2020-2021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Roll No : </w:t>
      </w:r>
      <w:r>
        <w:rPr>
          <w:rFonts w:ascii="Times New Roman" w:hAnsi="Times New Roman" w:cs="Times New Roman"/>
          <w:b/>
        </w:rPr>
        <w:t>19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856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60"/>
        <w:gridCol w:w="4680"/>
        <w:gridCol w:w="810"/>
        <w:gridCol w:w="1008"/>
      </w:tblGrid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.No</w:t>
            </w: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CC3CC1" w:rsidRPr="00AD728C" w:rsidTr="00012114">
        <w:trPr>
          <w:trHeight w:val="629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255C28">
        <w:trPr>
          <w:trHeight w:val="583"/>
        </w:trPr>
        <w:tc>
          <w:tcPr>
            <w:tcW w:w="810" w:type="dxa"/>
            <w:vAlign w:val="center"/>
          </w:tcPr>
          <w:p w:rsidR="00CC3CC1" w:rsidRPr="00012114" w:rsidRDefault="00A035C5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25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cube using SSAS(SQL Server Analysis Services.) and process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157FB5">
        <w:trPr>
          <w:trHeight w:val="518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85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alculation &amp; KPI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pre-process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discret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problem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ustering Analysi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Association Rule Min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visual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lastRenderedPageBreak/>
        <w:t>Practical No 1</w:t>
      </w:r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ion of Dimensions and Fact tables.</w:t>
      </w:r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>” as the database name, click on OK to close the dialog box and to create the databse.</w:t>
      </w:r>
    </w:p>
    <w:p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” database folder. </w:t>
      </w: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:rsidR="00D86BA1" w:rsidRDefault="00D86BA1" w:rsidP="00D86BA1">
      <w:pPr>
        <w:pStyle w:val="ListParagraph"/>
        <w:rPr>
          <w:b/>
          <w:sz w:val="24"/>
          <w:szCs w:val="24"/>
        </w:rPr>
      </w:pPr>
    </w:p>
    <w:p w:rsidR="008A6EF2" w:rsidRDefault="009879D5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SalesInfo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:rsidR="00995244" w:rsidRDefault="00995244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:rsidR="00B25A41" w:rsidRDefault="00B25A41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r w:rsidRPr="00AA6C80">
        <w:rPr>
          <w:b/>
          <w:sz w:val="24"/>
          <w:szCs w:val="24"/>
        </w:rPr>
        <w:t>SalesInfo_BIPrj</w:t>
      </w:r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” , Server Name as “.”, Select database name as “SalesInformation”.(Created in SQL Server Management studio).</w:t>
      </w:r>
    </w:p>
    <w:p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:rsidR="002A767E" w:rsidRDefault="004529CD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DC" w:rsidRDefault="008A4DDC" w:rsidP="00BC38B9">
      <w:pPr>
        <w:pStyle w:val="ListParagraph"/>
        <w:rPr>
          <w:b/>
          <w:sz w:val="24"/>
          <w:szCs w:val="24"/>
        </w:rPr>
      </w:pPr>
    </w:p>
    <w:p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:rsidR="002A767E" w:rsidRDefault="003537FE" w:rsidP="0035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:rsidR="00B34700" w:rsidRDefault="00B34700" w:rsidP="00EC65A0">
      <w:r>
        <w:rPr>
          <w:noProof/>
          <w:lang w:eastAsia="en-IN"/>
        </w:rPr>
        <w:drawing>
          <wp:inline distT="0" distB="0" distL="0" distR="0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:rsidR="00EC65A0" w:rsidRDefault="00EC65A0" w:rsidP="001163A6">
      <w:r>
        <w:rPr>
          <w:noProof/>
          <w:lang w:eastAsia="en-IN"/>
        </w:rPr>
        <w:drawing>
          <wp:inline distT="0" distB="0" distL="0" distR="0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1163A6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SalesCube”.</w:t>
      </w:r>
    </w:p>
    <w:p w:rsidR="009159A1" w:rsidRPr="009159A1" w:rsidRDefault="009159A1" w:rsidP="009159A1">
      <w:r>
        <w:rPr>
          <w:noProof/>
          <w:lang w:eastAsia="en-IN"/>
        </w:rPr>
        <w:drawing>
          <wp:inline distT="0" distB="0" distL="0" distR="0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:rsidR="002A767E" w:rsidRDefault="00A43CB2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lly, Process cube by Right click on SalesCube -&gt; Process .</w:t>
      </w:r>
      <w:r w:rsidRPr="00687BAB">
        <w:rPr>
          <w:b/>
          <w:sz w:val="24"/>
          <w:szCs w:val="24"/>
        </w:rPr>
        <w:t xml:space="preserve"> </w:t>
      </w:r>
    </w:p>
    <w:p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:rsidR="00E90F9C" w:rsidRDefault="00E90F9C" w:rsidP="00E90F9C">
      <w:r>
        <w:rPr>
          <w:noProof/>
          <w:lang w:eastAsia="en-IN"/>
        </w:rPr>
        <w:drawing>
          <wp:inline distT="0" distB="0" distL="0" distR="0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687BAB" w:rsidP="00E90F9C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:rsidR="00E90F9C" w:rsidRDefault="00E90F9C" w:rsidP="00E90F9C">
      <w:r>
        <w:rPr>
          <w:noProof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78" w:rsidRDefault="00D70C78" w:rsidP="00E90F9C"/>
    <w:p w:rsidR="00D70C78" w:rsidRDefault="00D70C78" w:rsidP="00E90F9C"/>
    <w:p w:rsidR="00D70C78" w:rsidRDefault="00D70C78" w:rsidP="00E90F9C"/>
    <w:p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View cube data in multidimensional Format.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SalesCube”. Go to the “Browser” Tab.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:rsidR="00ED25EF" w:rsidRDefault="00ED25EF" w:rsidP="00ED25EF">
      <w:r>
        <w:rPr>
          <w:noProof/>
          <w:lang w:eastAsia="en-IN"/>
        </w:rPr>
        <w:drawing>
          <wp:inline distT="0" distB="0" distL="0" distR="0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SalesFact’ -&gt; Right Click on “Dollars Sold” -&gt; Add to Data a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:rsidR="000E5C67" w:rsidRDefault="000E5C67" w:rsidP="000E5C67">
      <w:r>
        <w:rPr>
          <w:noProof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:rsidR="00B421C2" w:rsidRDefault="00B421C2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E44FFE">
        <w:rPr>
          <w:b/>
          <w:sz w:val="24"/>
          <w:szCs w:val="24"/>
        </w:rPr>
        <w:t>Working with measures in the cube.</w:t>
      </w:r>
    </w:p>
    <w:p w:rsidR="00010DB8" w:rsidRDefault="00010DB8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uble click on ‘SalesCube’. </w:t>
      </w:r>
      <w:r w:rsidRPr="00010DB8">
        <w:rPr>
          <w:b/>
          <w:sz w:val="24"/>
          <w:szCs w:val="24"/>
        </w:rPr>
        <w:t>Go to cube structure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SalesCube -&gt; New Measure. 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” ,   Source table = “SalesFact” and Source Column = “dollars_sold”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:rsidR="00B421C2" w:rsidRDefault="00010DB8" w:rsidP="000E5C67">
      <w:r>
        <w:rPr>
          <w:noProof/>
          <w:lang w:eastAsia="en-IN"/>
        </w:rPr>
        <w:drawing>
          <wp:inline distT="0" distB="0" distL="0" distR="0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57" w:rsidRDefault="00675C57" w:rsidP="000E5C67"/>
    <w:p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:rsidR="00675C57" w:rsidRDefault="00675C57" w:rsidP="00675C57">
      <w:pPr>
        <w:pStyle w:val="ListParagraph"/>
        <w:rPr>
          <w:b/>
          <w:sz w:val="24"/>
          <w:szCs w:val="24"/>
        </w:rPr>
      </w:pPr>
    </w:p>
    <w:p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:rsidR="003C2C28" w:rsidRDefault="003C2C28" w:rsidP="003C2C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:rsidR="003C2C28" w:rsidRDefault="005063DF" w:rsidP="0050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SalesInformation”</w:t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SalesInfo_BIPrj”. Click on Next.</w:t>
      </w:r>
    </w:p>
    <w:p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:rsidR="000D11A5" w:rsidRDefault="000D11A5" w:rsidP="00010DB8">
      <w:pPr>
        <w:pStyle w:val="ListParagraph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Default="000D11A5" w:rsidP="00010DB8">
      <w:pPr>
        <w:pStyle w:val="ListParagraph"/>
        <w:rPr>
          <w:b/>
        </w:rPr>
      </w:pPr>
    </w:p>
    <w:p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:rsidR="00E6687C" w:rsidRDefault="00E6687C" w:rsidP="00010DB8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 : Firing Queries on Tables.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SalesInformation’ -&gt; Expand Tables.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3D0B8D" w:rsidRDefault="003D0B8D" w:rsidP="00E46B58">
      <w:pPr>
        <w:jc w:val="center"/>
        <w:rPr>
          <w:b/>
          <w:sz w:val="24"/>
          <w:szCs w:val="24"/>
        </w:rPr>
      </w:pP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Pr="006118F7" w:rsidRDefault="00E46B58" w:rsidP="00E46B5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9</w:t>
      </w:r>
    </w:p>
    <w:p w:rsidR="00FF012D" w:rsidRPr="00E46B58" w:rsidRDefault="00E46B58" w:rsidP="00FF01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FF012D" w:rsidRPr="00E46B58">
        <w:rPr>
          <w:b/>
          <w:sz w:val="24"/>
          <w:szCs w:val="24"/>
        </w:rPr>
        <w:t xml:space="preserve">Calculation </w:t>
      </w:r>
      <w:r w:rsidR="00FF012D">
        <w:rPr>
          <w:b/>
          <w:sz w:val="24"/>
          <w:szCs w:val="24"/>
        </w:rPr>
        <w:t>&amp; KPI</w:t>
      </w:r>
    </w:p>
    <w:p w:rsidR="00E46B58" w:rsidRPr="00E46B58" w:rsidRDefault="00E46B58" w:rsidP="00E46B58">
      <w:pPr>
        <w:rPr>
          <w:b/>
          <w:sz w:val="24"/>
          <w:szCs w:val="24"/>
        </w:rPr>
      </w:pPr>
    </w:p>
    <w:p w:rsidR="00E46B58" w:rsidRDefault="00E46B58" w:rsidP="00E46B58">
      <w:pPr>
        <w:pStyle w:val="ListParagraph"/>
        <w:rPr>
          <w:b/>
          <w:sz w:val="24"/>
          <w:szCs w:val="24"/>
        </w:rPr>
      </w:pPr>
    </w:p>
    <w:p w:rsidR="00E46B58" w:rsidRPr="00E47677" w:rsidRDefault="00E46B58" w:rsidP="00E46B58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4B63BC" w:rsidRDefault="00343088" w:rsidP="00343088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:rsidR="00343088" w:rsidRDefault="00B33130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PreProcessing</w:t>
      </w:r>
    </w:p>
    <w:p w:rsidR="00A74975" w:rsidRPr="00AD728C" w:rsidRDefault="00A74975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the first tab, ‘Preprocess’, is active at the moment because there is no dataset op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4B63B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A2C" w:rsidRPr="00EF3A2C">
        <w:rPr>
          <w:rFonts w:ascii="Times New Roman" w:hAnsi="Times New Roman"/>
          <w:noProof/>
          <w:color w:val="31849B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-39.5pt;margin-top:56.65pt;width:70.65pt;height:42.8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">
            <v:stroke endarrow="block"/>
          </v:shape>
        </w:pic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weather.arff” fil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:rsidR="00343088" w:rsidRPr="00065486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A file can be opened from a website. Suppose, that “weather.arff” is on the followingwebsite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lastRenderedPageBreak/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visualize all attributes by clicking on ‘Visualize All’ button.,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E040AA">
        <w:rPr>
          <w:rFonts w:ascii="Times New Roman" w:hAnsi="Times New Roman"/>
          <w:b/>
          <w:sz w:val="20"/>
          <w:szCs w:val="20"/>
        </w:rPr>
        <w:t>: Data discretization.</w:t>
      </w:r>
    </w:p>
    <w:p w:rsidR="00A74975" w:rsidRDefault="00A74975" w:rsidP="00A74975">
      <w:pPr>
        <w:jc w:val="both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Discretize and click on ‘Apply’ button.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:rsidR="00343088" w:rsidRPr="00AD728C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D728C">
        <w:rPr>
          <w:rFonts w:ascii="Times New Roman" w:hAnsi="Times New Roman"/>
          <w:sz w:val="20"/>
          <w:szCs w:val="20"/>
        </w:rPr>
        <w:t>the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>a ‘GenericObjectEditor’ dialog box comes up on your screen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E040AA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 xml:space="preserve">: </w:t>
      </w:r>
      <w:r w:rsidR="00343088"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4975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ce you have your data set loaded, all the tabs are available to you. Click on the ‘Classify’ tab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classifier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:rsidR="00343088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ptions…’ button.</w:t>
      </w:r>
    </w:p>
    <w:p w:rsidR="00343088" w:rsidRPr="00E040AA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make sure that the Following options are checked 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lastRenderedPageBreak/>
        <w:t xml:space="preserve">2. Output per-class stats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5. Set ‘Random seed for Xval / % Split’ to 1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 Right-click on the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entry in ‘Result list’ for which you would like to visualize a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visualize classification errors. Right-click on the entry in ‘Result list’ agai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and select ‘Visualize classifier errors’ from the menu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lastRenderedPageBreak/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343088"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we will use customer data [6] that is contained in “customers.arff” fil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and analyze it with k-means clustering schem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Preprocess’ window click on ‘Open file…’ button and select “customers.arff” file. Click ‘Cluster’ tab at the top of WEKA Explorer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In the ‘Clusterer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usterers, and select the cluster scheme ‘SimpleKMeans’. Some implementations of K-mean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allow numerical values for attribute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right-click on the algorithm “weak.gui.GenericObjectEditor” comes up to the screen. Set the value in “numClusters” box to 5(instead of default 2) because you have five clusters in your .arff fil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marital_status’ in the pull-down box bel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‘Weka Clusterer Visualize’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re is a new attribute appeared in the file – ‘cluster’ that was added by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WEKA. This attribute represents the custering done by WEKA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Association Rule Minin</w:t>
      </w:r>
      <w:r w:rsidR="00343088" w:rsidRPr="00AD728C">
        <w:rPr>
          <w:rFonts w:ascii="Times New Roman" w:hAnsi="Times New Roman"/>
          <w:sz w:val="20"/>
          <w:szCs w:val="20"/>
        </w:rPr>
        <w:t>g.</w:t>
      </w:r>
    </w:p>
    <w:p w:rsidR="00A74975" w:rsidRDefault="00A74975" w:rsidP="00A74975">
      <w:pPr>
        <w:ind w:left="180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:rsidR="00343088" w:rsidRPr="00AD728C" w:rsidRDefault="00EF3A2C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16" o:spid="_x0000_s1036" type="#_x0000_t32" style="position:absolute;margin-left:-24pt;margin-top:52.7pt;width:140.25pt;height:43.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" strokeweight="2.5pt">
            <v:stroke endarrow="block"/>
            <v:shadow color="#868686"/>
          </v:shape>
        </w:pict>
      </w:r>
      <w:r w:rsidR="00343088" w:rsidRPr="00AD728C">
        <w:rPr>
          <w:rFonts w:ascii="Times New Roman" w:hAnsi="Times New Roman"/>
          <w:sz w:val="20"/>
          <w:szCs w:val="20"/>
        </w:rPr>
        <w:t>Apriori algorithm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:rsidR="00343088" w:rsidRPr="00AD728C" w:rsidRDefault="00EF3A2C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18" o:spid="_x0000_s1041" type="#_x0000_t32" style="position:absolute;margin-left:177.75pt;margin-top:65.05pt;width:83.25pt;height:24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" strokeweight="1pt">
            <v:stroke endarrow="block"/>
            <v:shadow color="#7f7f7f" offset="1pt"/>
          </v:shape>
        </w:pict>
      </w:r>
      <w:r w:rsidR="00343088"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88" w:rsidRPr="00AD728C">
        <w:rPr>
          <w:rFonts w:ascii="Times New Roman" w:hAnsi="Times New Roman"/>
          <w:sz w:val="20"/>
          <w:szCs w:val="20"/>
        </w:rPr>
        <w:t>Check the text field in the ‘Associator’ box at the top of the windo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Associator’ box, ‘GenericObjectEditor’ appears on your scree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</w:p>
    <w:p w:rsidR="00343088" w:rsidRPr="005B7CE9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Visualization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A2C">
        <w:rPr>
          <w:rFonts w:ascii="Times New Roman" w:hAnsi="Times New Roman"/>
          <w:noProof/>
          <w:sz w:val="20"/>
          <w:szCs w:val="20"/>
        </w:rPr>
        <w:pict>
          <v:shape id="AutoShape 23" o:spid="_x0000_s1045" type="#_x0000_t32" style="position:absolute;margin-left:23.25pt;margin-top:87.85pt;width:74.25pt;height:43.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" strokecolor="#c0504d" strokeweight="1pt">
            <v:stroke endarrow="block"/>
            <v:shadow color="#622423" offset="1pt"/>
          </v:shape>
        </w:pict>
      </w:r>
      <w:r w:rsidR="00EF3A2C">
        <w:rPr>
          <w:rFonts w:ascii="Times New Roman" w:hAnsi="Times New Roman"/>
          <w:noProof/>
          <w:sz w:val="20"/>
          <w:szCs w:val="20"/>
        </w:rPr>
        <w:pict>
          <v:shape id="AutoShape 22" o:spid="_x0000_s1044" type="#_x0000_t32" style="position:absolute;margin-left:238.5pt;margin-top:47.35pt;width:94.5pt;height:58.5pt;flip:x 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" strokecolor="#4f81bd" strokeweight="1pt">
            <v:stroke endarrow="block"/>
            <v:shadow color="#243f60" offset="1pt"/>
          </v:shape>
        </w:pic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displacement given to all points in the plot, to the right, until you can spot concentration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>Selecting Instances:</w:t>
      </w:r>
      <w:r w:rsidRPr="00AD728C">
        <w:rPr>
          <w:rFonts w:ascii="Times New Roman" w:hAnsi="Times New Roman"/>
          <w:sz w:val="20"/>
          <w:szCs w:val="20"/>
        </w:rPr>
        <w:t>Click on an individual data point</w:t>
      </w:r>
    </w:p>
    <w:p w:rsidR="00343088" w:rsidRPr="00062CB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>. You can select several points by building a free-form polygon. Left-click o</w:t>
      </w: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 graph to add vertices to the polygon and right-click to complete it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AD728C">
        <w:rPr>
          <w:rFonts w:ascii="Times New Roman" w:hAnsi="Times New Roman"/>
          <w:sz w:val="20"/>
          <w:szCs w:val="20"/>
        </w:rPr>
        <w:t>a polyline. Left-click on the graph to add vertices to the polyline and right-click to finish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 You can create a rectangle by dragging it around the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E47677" w:rsidRDefault="00343088" w:rsidP="00E6687C">
      <w:pPr>
        <w:pStyle w:val="ListParagraph"/>
        <w:rPr>
          <w:b/>
          <w:sz w:val="24"/>
          <w:szCs w:val="24"/>
        </w:rPr>
      </w:pPr>
    </w:p>
    <w:sectPr w:rsidR="00343088" w:rsidRPr="00E47677" w:rsidSect="001841CA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00D" w:rsidRDefault="005A500D" w:rsidP="00A035C5">
      <w:pPr>
        <w:spacing w:after="0" w:line="240" w:lineRule="auto"/>
      </w:pPr>
      <w:r>
        <w:separator/>
      </w:r>
    </w:p>
  </w:endnote>
  <w:endnote w:type="continuationSeparator" w:id="1">
    <w:p w:rsidR="005A500D" w:rsidRDefault="005A500D" w:rsidP="00A0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C5" w:rsidRDefault="00A035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185398"/>
      <w:docPartObj>
        <w:docPartGallery w:val="Page Numbers (Bottom of Page)"/>
        <w:docPartUnique/>
      </w:docPartObj>
    </w:sdtPr>
    <w:sdtContent>
      <w:p w:rsidR="00A035C5" w:rsidRDefault="00A035C5">
        <w:pPr>
          <w:pStyle w:val="Footer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A035C5" w:rsidRDefault="00A035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C5" w:rsidRDefault="00A03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00D" w:rsidRDefault="005A500D" w:rsidP="00A035C5">
      <w:pPr>
        <w:spacing w:after="0" w:line="240" w:lineRule="auto"/>
      </w:pPr>
      <w:r>
        <w:separator/>
      </w:r>
    </w:p>
  </w:footnote>
  <w:footnote w:type="continuationSeparator" w:id="1">
    <w:p w:rsidR="005A500D" w:rsidRDefault="005A500D" w:rsidP="00A0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C5" w:rsidRDefault="00A035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C5" w:rsidRDefault="00A035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C5" w:rsidRDefault="00A03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529CD"/>
    <w:rsid w:val="004B2647"/>
    <w:rsid w:val="005063DF"/>
    <w:rsid w:val="005A500D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035C5"/>
    <w:rsid w:val="00A36803"/>
    <w:rsid w:val="00A43CB2"/>
    <w:rsid w:val="00A74975"/>
    <w:rsid w:val="00A84E7A"/>
    <w:rsid w:val="00AA6C80"/>
    <w:rsid w:val="00AB4A99"/>
    <w:rsid w:val="00AC4E0D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C2BC7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EF3A2C"/>
    <w:rsid w:val="00F23584"/>
    <w:rsid w:val="00FF012D"/>
    <w:rsid w:val="00FF2584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AutoShape 22"/>
        <o:r id="V:Rule7" type="connector" idref="#AutoShape 18"/>
        <o:r id="V:Rule8" type="connector" idref="#AutoShape 23"/>
        <o:r id="V:Rule9" type="connector" idref="#AutoShape 3"/>
        <o:r id="V:Rule10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03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5C5"/>
  </w:style>
  <w:style w:type="paragraph" w:styleId="Footer">
    <w:name w:val="footer"/>
    <w:basedOn w:val="Normal"/>
    <w:link w:val="FooterChar"/>
    <w:uiPriority w:val="99"/>
    <w:unhideWhenUsed/>
    <w:rsid w:val="00A03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74" Type="http://schemas.openxmlformats.org/officeDocument/2006/relationships/image" Target="media/image67.png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emf"/><Relationship Id="rId10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B892-6B62-41D6-8A5B-0A412A72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2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dcterms:created xsi:type="dcterms:W3CDTF">2019-03-02T06:03:00Z</dcterms:created>
  <dcterms:modified xsi:type="dcterms:W3CDTF">2021-03-08T05:32:00Z</dcterms:modified>
</cp:coreProperties>
</file>